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C1" w:rsidRPr="002F6D4B" w:rsidRDefault="0039747C" w:rsidP="00C4463A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3.01.09 Повар, кондитер</w:t>
      </w:r>
    </w:p>
    <w:p w:rsidR="004676C1" w:rsidRPr="002F6D4B" w:rsidRDefault="004676C1" w:rsidP="004676C1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зучаемы учебные дисциплины и профессиональные моду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</w:t>
      </w:r>
      <w:r w:rsidRPr="002F6D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0</w:t>
      </w:r>
      <w:r w:rsidR="00D221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20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7991"/>
      </w:tblGrid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0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циклов, дисциплин, профессиональных модулей, МДК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FA30AE" w:rsidRDefault="004676C1" w:rsidP="00C446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 Общеобразовательный</w:t>
            </w:r>
            <w:r w:rsid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</w:t>
            </w: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Д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7991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39747C" w:rsidRPr="00FA30AE" w:rsidTr="00C4463A">
        <w:tc>
          <w:tcPr>
            <w:tcW w:w="1354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91" w:type="dxa"/>
          </w:tcPr>
          <w:p w:rsid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 (не является учебной дисциплиной)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FA30AE" w:rsidRDefault="004676C1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 по выбору 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.09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</w:t>
            </w:r>
            <w:r w:rsidR="00467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1" w:type="dxa"/>
          </w:tcPr>
          <w:p w:rsidR="004676C1" w:rsidRPr="002A7041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УД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фессию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.1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ственных наук для пищевой промышленност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39747C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.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39747C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.01.3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инарного дел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7991" w:type="dxa"/>
          </w:tcPr>
          <w:p w:rsidR="004676C1" w:rsidRPr="001A0FC4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="004676C1" w:rsidRPr="001A0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6C1" w:rsidRPr="00FA30AE" w:rsidTr="00C4463A">
        <w:tc>
          <w:tcPr>
            <w:tcW w:w="9345" w:type="dxa"/>
            <w:gridSpan w:val="2"/>
          </w:tcPr>
          <w:p w:rsidR="004676C1" w:rsidRPr="001A0FC4" w:rsidRDefault="0039747C" w:rsidP="003974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00 Общепрофессиональный учебный цикл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7991" w:type="dxa"/>
          </w:tcPr>
          <w:p w:rsidR="004676C1" w:rsidRPr="0039747C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47C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физиологии питания, санитарии и гигиены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/Социальная адаптация и основы социально-правовых знаний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7991" w:type="dxa"/>
          </w:tcPr>
          <w:p w:rsidR="004676C1" w:rsidRPr="00FA30AE" w:rsidRDefault="0039747C" w:rsidP="003974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е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7991" w:type="dxa"/>
          </w:tcPr>
          <w:p w:rsidR="004676C1" w:rsidRPr="00FA30AE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7991" w:type="dxa"/>
          </w:tcPr>
          <w:p w:rsidR="00C4463A" w:rsidRDefault="0039747C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 лепк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, школьное и диетическое питание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и народов мира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7991" w:type="dxa"/>
          </w:tcPr>
          <w:p w:rsidR="00485D06" w:rsidRP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оформление блюд по стандар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</w:p>
        </w:tc>
      </w:tr>
      <w:tr w:rsidR="00485D06" w:rsidRPr="00FA30AE" w:rsidTr="00C4463A">
        <w:tc>
          <w:tcPr>
            <w:tcW w:w="1354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7991" w:type="dxa"/>
          </w:tcPr>
          <w:p w:rsidR="00485D06" w:rsidRDefault="00485D06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8</w:t>
            </w:r>
          </w:p>
        </w:tc>
        <w:tc>
          <w:tcPr>
            <w:tcW w:w="7991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компетенции цифровой экономики</w:t>
            </w:r>
          </w:p>
        </w:tc>
      </w:tr>
      <w:tr w:rsidR="00485D06" w:rsidRPr="00FA30AE" w:rsidTr="00485D06">
        <w:tc>
          <w:tcPr>
            <w:tcW w:w="1354" w:type="dxa"/>
          </w:tcPr>
          <w:p w:rsidR="00485D06" w:rsidRPr="001A0FC4" w:rsidRDefault="00E54D84" w:rsidP="00485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7991" w:type="dxa"/>
          </w:tcPr>
          <w:p w:rsidR="00485D06" w:rsidRPr="001A0FC4" w:rsidRDefault="00485D06" w:rsidP="00E54D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</w:tr>
      <w:tr w:rsidR="00E54D84" w:rsidRPr="00FA30AE" w:rsidTr="000B2DC0">
        <w:tc>
          <w:tcPr>
            <w:tcW w:w="9345" w:type="dxa"/>
            <w:gridSpan w:val="2"/>
          </w:tcPr>
          <w:p w:rsidR="00E54D84" w:rsidRDefault="00E54D84" w:rsidP="00485D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Профессиональные модули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7991" w:type="dxa"/>
          </w:tcPr>
          <w:p w:rsidR="00C4463A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полуфабрикатов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7991" w:type="dxa"/>
          </w:tcPr>
          <w:p w:rsidR="004676C1" w:rsidRPr="00FA30AE" w:rsidRDefault="00E54D84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4676C1" w:rsidRPr="00FA30AE" w:rsidTr="00C4463A">
        <w:tc>
          <w:tcPr>
            <w:tcW w:w="1354" w:type="dxa"/>
          </w:tcPr>
          <w:p w:rsidR="004676C1" w:rsidRPr="00FA30AE" w:rsidRDefault="004676C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7991" w:type="dxa"/>
          </w:tcPr>
          <w:p w:rsidR="004676C1" w:rsidRPr="00FA30AE" w:rsidRDefault="00E54D84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C4463A" w:rsidRPr="00FA30AE" w:rsidTr="00C4463A">
        <w:tc>
          <w:tcPr>
            <w:tcW w:w="1354" w:type="dxa"/>
          </w:tcPr>
          <w:p w:rsidR="00C4463A" w:rsidRDefault="00C4463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7991" w:type="dxa"/>
          </w:tcPr>
          <w:p w:rsidR="00C4463A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7991" w:type="dxa"/>
          </w:tcPr>
          <w:p w:rsidR="000D3C93" w:rsidRDefault="000D3C93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5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подготовки к реализации и презентации холодных блюд, кулинарных изделий, закусок</w:t>
            </w:r>
          </w:p>
        </w:tc>
      </w:tr>
      <w:tr w:rsidR="00650CB1" w:rsidRPr="00FA30AE" w:rsidTr="00C4463A">
        <w:tc>
          <w:tcPr>
            <w:tcW w:w="1354" w:type="dxa"/>
          </w:tcPr>
          <w:p w:rsidR="00650CB1" w:rsidRDefault="00650CB1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7991" w:type="dxa"/>
          </w:tcPr>
          <w:p w:rsidR="00650CB1" w:rsidRDefault="00650CB1" w:rsidP="00650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7991" w:type="dxa"/>
          </w:tcPr>
          <w:p w:rsidR="000D3C93" w:rsidRDefault="00650CB1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, </w:t>
            </w:r>
            <w:r w:rsidR="00511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D3C93" w:rsidRPr="00FA30AE" w:rsidTr="00C4463A">
        <w:tc>
          <w:tcPr>
            <w:tcW w:w="1354" w:type="dxa"/>
          </w:tcPr>
          <w:p w:rsidR="000D3C93" w:rsidRDefault="000D3C93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7991" w:type="dxa"/>
          </w:tcPr>
          <w:p w:rsidR="000D3C93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 разнообразного ассортимента</w:t>
            </w:r>
          </w:p>
        </w:tc>
      </w:tr>
      <w:tr w:rsidR="00511B5A" w:rsidRPr="00FA30AE" w:rsidTr="00C4463A">
        <w:tc>
          <w:tcPr>
            <w:tcW w:w="1354" w:type="dxa"/>
          </w:tcPr>
          <w:p w:rsidR="00511B5A" w:rsidRDefault="00511B5A" w:rsidP="004676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7991" w:type="dxa"/>
          </w:tcPr>
          <w:p w:rsidR="00511B5A" w:rsidRDefault="00511B5A" w:rsidP="00C446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горячих и хлебобулочных, мучных кондитерских изделий разнообразного ассортимента</w:t>
            </w:r>
          </w:p>
        </w:tc>
      </w:tr>
    </w:tbl>
    <w:p w:rsidR="0083460D" w:rsidRDefault="00D221FD"/>
    <w:sectPr w:rsidR="00834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E8"/>
    <w:rsid w:val="000D3C93"/>
    <w:rsid w:val="001376F5"/>
    <w:rsid w:val="00141BE8"/>
    <w:rsid w:val="0039747C"/>
    <w:rsid w:val="003B6310"/>
    <w:rsid w:val="004676C1"/>
    <w:rsid w:val="00485D06"/>
    <w:rsid w:val="00511B5A"/>
    <w:rsid w:val="00650CB1"/>
    <w:rsid w:val="00C4463A"/>
    <w:rsid w:val="00D221FD"/>
    <w:rsid w:val="00E54D84"/>
    <w:rsid w:val="00E6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3DF0F-E0BD-40E9-8D4C-C60924D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6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4500-E4CB-400C-A3A1-32E25A5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04</cp:lastModifiedBy>
  <cp:revision>10</cp:revision>
  <dcterms:created xsi:type="dcterms:W3CDTF">2021-01-11T23:21:00Z</dcterms:created>
  <dcterms:modified xsi:type="dcterms:W3CDTF">2021-01-12T01:12:00Z</dcterms:modified>
</cp:coreProperties>
</file>